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5EE97A74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>Építészmérnöki Szerkezettervező</w:t>
      </w:r>
      <w:r w:rsidR="002C3917">
        <w:rPr>
          <w:rStyle w:val="None"/>
          <w:sz w:val="20"/>
          <w:szCs w:val="20"/>
          <w:lang w:val="hu-HU"/>
        </w:rPr>
        <w:t>/</w:t>
      </w:r>
      <w:r w:rsidR="002C3917" w:rsidRPr="002C3917">
        <w:rPr>
          <w:rStyle w:val="None"/>
          <w:sz w:val="20"/>
          <w:szCs w:val="20"/>
          <w:lang w:val="hu-HU"/>
        </w:rPr>
        <w:t xml:space="preserve"> </w:t>
      </w:r>
      <w:r w:rsidR="00961D54">
        <w:rPr>
          <w:rStyle w:val="None"/>
          <w:sz w:val="20"/>
          <w:szCs w:val="20"/>
          <w:lang w:val="hu-HU"/>
        </w:rPr>
        <w:t xml:space="preserve">Építész </w:t>
      </w:r>
      <w:r w:rsidR="002C3917">
        <w:rPr>
          <w:rStyle w:val="None"/>
          <w:sz w:val="20"/>
          <w:szCs w:val="20"/>
          <w:lang w:val="hu-HU"/>
        </w:rPr>
        <w:t>Osztatlan</w:t>
      </w:r>
      <w:r w:rsidR="00E8115E">
        <w:rPr>
          <w:rStyle w:val="None"/>
          <w:sz w:val="20"/>
          <w:szCs w:val="20"/>
          <w:lang w:val="hu-HU"/>
        </w:rPr>
        <w:t xml:space="preserve"> </w:t>
      </w:r>
      <w:r w:rsidR="00961D54">
        <w:rPr>
          <w:rStyle w:val="None"/>
          <w:sz w:val="20"/>
          <w:szCs w:val="20"/>
          <w:lang w:val="hu-HU"/>
        </w:rPr>
        <w:t xml:space="preserve">- </w:t>
      </w:r>
      <w:r w:rsidR="00E8115E">
        <w:rPr>
          <w:rStyle w:val="None"/>
          <w:sz w:val="20"/>
          <w:szCs w:val="20"/>
          <w:lang w:val="hu-HU"/>
        </w:rPr>
        <w:t>Mesterképzési Szak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568219B" w14:textId="57BFCABC" w:rsidR="00DD01DE" w:rsidRPr="00103010" w:rsidRDefault="00001F00" w:rsidP="00AC4EC8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B27D89" w:rsidRPr="00904335">
        <w:rPr>
          <w:rStyle w:val="None"/>
          <w:b/>
          <w:bCs/>
          <w:smallCaps/>
          <w:szCs w:val="33"/>
          <w:lang w:val="hu-HU"/>
        </w:rPr>
        <w:t>Építészeti Ökológia és E</w:t>
      </w:r>
      <w:r w:rsidR="00103010" w:rsidRPr="00904335">
        <w:rPr>
          <w:rStyle w:val="None"/>
          <w:b/>
          <w:bCs/>
          <w:smallCaps/>
          <w:szCs w:val="33"/>
          <w:lang w:val="hu-HU"/>
        </w:rPr>
        <w:t xml:space="preserve">nergetika </w:t>
      </w:r>
      <w:r w:rsidR="00DD01DE" w:rsidRPr="00904335">
        <w:rPr>
          <w:rStyle w:val="None"/>
          <w:b/>
          <w:bCs/>
          <w:smallCaps/>
          <w:szCs w:val="33"/>
          <w:lang w:val="hu-HU"/>
        </w:rPr>
        <w:t>–</w:t>
      </w:r>
      <w:r w:rsidR="00103010" w:rsidRPr="00904335">
        <w:rPr>
          <w:rStyle w:val="None"/>
          <w:b/>
          <w:bCs/>
          <w:smallCaps/>
          <w:szCs w:val="33"/>
          <w:lang w:val="hu-HU"/>
        </w:rPr>
        <w:t xml:space="preserve"> </w:t>
      </w:r>
      <w:r w:rsidR="002E09F4" w:rsidRPr="00904335">
        <w:rPr>
          <w:rStyle w:val="None"/>
          <w:b/>
          <w:bCs/>
          <w:smallCaps/>
          <w:szCs w:val="33"/>
          <w:lang w:val="hu-HU"/>
        </w:rPr>
        <w:t>Stúdió</w:t>
      </w:r>
    </w:p>
    <w:p w14:paraId="0E6A3381" w14:textId="73D17EE9" w:rsidR="00DD01D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974D2">
        <w:rPr>
          <w:rStyle w:val="None"/>
          <w:sz w:val="20"/>
          <w:szCs w:val="20"/>
          <w:lang w:val="hu-HU"/>
        </w:rPr>
        <w:t>EPM050</w:t>
      </w:r>
      <w:r w:rsidR="00103010" w:rsidRPr="00103010">
        <w:rPr>
          <w:rStyle w:val="None"/>
          <w:sz w:val="20"/>
          <w:szCs w:val="20"/>
          <w:lang w:val="hu-HU"/>
        </w:rPr>
        <w:t>ML</w:t>
      </w:r>
      <w:r w:rsidR="00B6332C">
        <w:rPr>
          <w:rStyle w:val="None"/>
          <w:sz w:val="20"/>
          <w:szCs w:val="20"/>
          <w:lang w:val="hu-HU"/>
        </w:rPr>
        <w:t>EM</w:t>
      </w:r>
    </w:p>
    <w:p w14:paraId="1B468CA5" w14:textId="46FEB112" w:rsidR="00DD01DE" w:rsidRPr="00AC4EC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6332C">
        <w:rPr>
          <w:rStyle w:val="None"/>
          <w:sz w:val="20"/>
          <w:szCs w:val="20"/>
          <w:lang w:val="hu-HU"/>
        </w:rPr>
        <w:t>3</w:t>
      </w:r>
    </w:p>
    <w:p w14:paraId="7C8E52EE" w14:textId="33DBE644" w:rsidR="00DD01DE" w:rsidRPr="00AC4EC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6332C">
        <w:rPr>
          <w:rStyle w:val="None"/>
          <w:sz w:val="20"/>
          <w:szCs w:val="20"/>
          <w:lang w:val="hu-HU"/>
        </w:rPr>
        <w:t>5</w:t>
      </w:r>
    </w:p>
    <w:p w14:paraId="7B106F1E" w14:textId="161D99AB" w:rsidR="00DD01DE" w:rsidRPr="00AC4EC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6332C">
        <w:rPr>
          <w:rStyle w:val="None"/>
          <w:sz w:val="20"/>
          <w:szCs w:val="20"/>
          <w:lang w:val="hu-HU"/>
        </w:rPr>
        <w:t>4/0/4</w:t>
      </w:r>
    </w:p>
    <w:p w14:paraId="11167164" w14:textId="16360B07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6332C">
        <w:rPr>
          <w:rStyle w:val="None"/>
          <w:sz w:val="20"/>
          <w:szCs w:val="20"/>
          <w:lang w:val="hu-HU"/>
        </w:rPr>
        <w:t>évközi jegy</w:t>
      </w:r>
      <w:r w:rsidR="00BF4245">
        <w:rPr>
          <w:rStyle w:val="None"/>
          <w:sz w:val="20"/>
          <w:szCs w:val="20"/>
          <w:lang w:val="hu-HU"/>
        </w:rPr>
        <w:t xml:space="preserve"> (j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695A3801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>Építészeti</w:t>
      </w:r>
      <w:r w:rsidR="00B6332C">
        <w:rPr>
          <w:rStyle w:val="None"/>
          <w:b/>
          <w:bCs/>
          <w:sz w:val="20"/>
          <w:szCs w:val="20"/>
          <w:lang w:val="hu-HU"/>
        </w:rPr>
        <w:t xml:space="preserve"> ökológia és energetika - Elmélet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4C2C14BC" w14:textId="77777777" w:rsidR="00FB5903" w:rsidRPr="00B74AA9" w:rsidRDefault="00AA7EC0" w:rsidP="00FB590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FB5903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B5903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FB5903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FB5903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FB5903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FB5903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FB5903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5224511A" w14:textId="77777777" w:rsidR="00FB5903" w:rsidRPr="002E6C97" w:rsidRDefault="00FB5903" w:rsidP="00FB590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5648465C" w14:textId="77777777" w:rsidR="00FB5903" w:rsidRPr="00DD01DE" w:rsidRDefault="00FB5903" w:rsidP="00FB590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2DC01130" w14:textId="77777777" w:rsidR="00FB5903" w:rsidRPr="002E6C97" w:rsidRDefault="00FB5903" w:rsidP="00FB590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3C602924" w14:textId="77777777" w:rsidR="00FB5903" w:rsidRPr="00A124D4" w:rsidRDefault="00FB5903" w:rsidP="00FB590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5324986A" w14:textId="3A182ABB" w:rsidR="00B14D53" w:rsidRDefault="00B14D53" w:rsidP="00FB590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D03EC64" w14:textId="77777777" w:rsidR="00FB5903" w:rsidRPr="00B74AA9" w:rsidRDefault="00417E9C" w:rsidP="00FB590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FB5903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B5903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FB5903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FB5903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FB5903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FB5903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FB5903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A907B51" w14:textId="77777777" w:rsidR="00FB5903" w:rsidRPr="002E6C97" w:rsidRDefault="00FB5903" w:rsidP="00FB590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63D794BC" w14:textId="77777777" w:rsidR="00FB5903" w:rsidRPr="00DD01DE" w:rsidRDefault="00FB5903" w:rsidP="00FB590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5F559960" w14:textId="3CCCA76D" w:rsidR="002C61D8" w:rsidRPr="002C61D8" w:rsidRDefault="00FB5903" w:rsidP="00FB590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34FF0A0C" w14:textId="77777777" w:rsidR="002C61D8" w:rsidRDefault="002C61D8" w:rsidP="002B3B18">
      <w:pPr>
        <w:pStyle w:val="TEMATIKA-OKTATK"/>
        <w:jc w:val="both"/>
        <w:rPr>
          <w:rStyle w:val="None"/>
          <w:sz w:val="18"/>
          <w:szCs w:val="18"/>
        </w:rPr>
      </w:pPr>
    </w:p>
    <w:p w14:paraId="5A954A59" w14:textId="3DFD73CB" w:rsidR="002B3B18" w:rsidRPr="00A124D4" w:rsidRDefault="002C61D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sz w:val="18"/>
          <w:szCs w:val="18"/>
        </w:rPr>
        <w:tab/>
      </w:r>
      <w:r w:rsidR="00FB5903">
        <w:rPr>
          <w:rStyle w:val="None"/>
          <w:bCs/>
          <w:color w:val="000000" w:themeColor="text1"/>
          <w:sz w:val="18"/>
          <w:szCs w:val="18"/>
        </w:rPr>
        <w:t>Katona Ádám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FB5903">
        <w:rPr>
          <w:rStyle w:val="None"/>
          <w:bCs/>
          <w:color w:val="000000" w:themeColor="text1"/>
          <w:sz w:val="18"/>
          <w:szCs w:val="18"/>
        </w:rPr>
        <w:t>PhD hallgató</w:t>
      </w:r>
    </w:p>
    <w:p w14:paraId="485511FD" w14:textId="77777777" w:rsidR="002C61D8" w:rsidRPr="002E6C97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2C61D8"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2C61D8">
        <w:rPr>
          <w:rStyle w:val="None"/>
          <w:b w:val="0"/>
          <w:sz w:val="18"/>
          <w:szCs w:val="18"/>
        </w:rPr>
        <w:t>Ifjúság</w:t>
      </w:r>
      <w:r w:rsidR="002C61D8" w:rsidRPr="002E6C97">
        <w:rPr>
          <w:rStyle w:val="None"/>
          <w:b w:val="0"/>
          <w:sz w:val="18"/>
          <w:szCs w:val="18"/>
        </w:rPr>
        <w:t xml:space="preserve"> u. 2</w:t>
      </w:r>
      <w:r w:rsidR="002C61D8">
        <w:rPr>
          <w:rStyle w:val="None"/>
          <w:b w:val="0"/>
          <w:sz w:val="18"/>
          <w:szCs w:val="18"/>
        </w:rPr>
        <w:t>0</w:t>
      </w:r>
      <w:r w:rsidR="002C61D8" w:rsidRPr="002E6C97">
        <w:rPr>
          <w:rStyle w:val="None"/>
          <w:b w:val="0"/>
          <w:sz w:val="18"/>
          <w:szCs w:val="18"/>
        </w:rPr>
        <w:t xml:space="preserve">. </w:t>
      </w:r>
      <w:r w:rsidR="002C61D8">
        <w:rPr>
          <w:rStyle w:val="None"/>
          <w:b w:val="0"/>
          <w:sz w:val="18"/>
          <w:szCs w:val="18"/>
        </w:rPr>
        <w:t>SZKK A</w:t>
      </w:r>
      <w:r w:rsidR="002C61D8" w:rsidRPr="002E6C97">
        <w:rPr>
          <w:rStyle w:val="None"/>
          <w:b w:val="0"/>
          <w:sz w:val="18"/>
          <w:szCs w:val="18"/>
        </w:rPr>
        <w:t>-</w:t>
      </w:r>
      <w:r w:rsidR="002C61D8">
        <w:rPr>
          <w:rStyle w:val="None"/>
          <w:b w:val="0"/>
          <w:sz w:val="18"/>
          <w:szCs w:val="18"/>
        </w:rPr>
        <w:t>114</w:t>
      </w:r>
    </w:p>
    <w:p w14:paraId="029FFF24" w14:textId="31F30D12" w:rsidR="002C61D8" w:rsidRPr="00DD01DE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="00FB5903" w:rsidRPr="00E42DBA">
          <w:rPr>
            <w:rStyle w:val="Hiperhivatkozs"/>
            <w:b w:val="0"/>
            <w:sz w:val="18"/>
            <w:szCs w:val="18"/>
          </w:rPr>
          <w:t>adam.katona@mik.pte.hu</w:t>
        </w:r>
      </w:hyperlink>
    </w:p>
    <w:p w14:paraId="4F0BAE97" w14:textId="77777777" w:rsidR="002C61D8" w:rsidRPr="002E6C97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1820E3D4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40D0F27D" w14:textId="77777777" w:rsidR="00585CEF" w:rsidRPr="00585CEF" w:rsidRDefault="00585CEF" w:rsidP="00585CEF">
      <w:pPr>
        <w:rPr>
          <w:lang w:val="hu-HU"/>
        </w:rPr>
      </w:pPr>
    </w:p>
    <w:p w14:paraId="5F2EB5FB" w14:textId="54CE7C46" w:rsidR="006D0922" w:rsidRPr="00562D5F" w:rsidRDefault="006D0922" w:rsidP="006D0922">
      <w:pPr>
        <w:widowControl w:val="0"/>
        <w:jc w:val="both"/>
        <w:rPr>
          <w:sz w:val="20"/>
          <w:lang w:val="hu-HU"/>
        </w:rPr>
      </w:pPr>
      <w:r w:rsidRPr="00447CBA">
        <w:rPr>
          <w:rStyle w:val="None"/>
          <w:bCs/>
          <w:smallCaps/>
          <w:sz w:val="20"/>
          <w:szCs w:val="20"/>
          <w:lang w:val="hu-HU"/>
        </w:rPr>
        <w:t xml:space="preserve">Építészeti ökológia és - energetika – </w:t>
      </w:r>
      <w:r>
        <w:rPr>
          <w:rStyle w:val="None"/>
          <w:bCs/>
          <w:smallCaps/>
          <w:sz w:val="20"/>
          <w:szCs w:val="20"/>
          <w:lang w:val="hu-HU"/>
        </w:rPr>
        <w:t>Elmélet</w:t>
      </w:r>
      <w:r>
        <w:rPr>
          <w:sz w:val="20"/>
          <w:lang w:val="hu-HU"/>
        </w:rPr>
        <w:t xml:space="preserve"> tantárgy keretében els</w:t>
      </w:r>
      <w:r w:rsidR="00C919A3">
        <w:rPr>
          <w:sz w:val="20"/>
          <w:lang w:val="hu-HU"/>
        </w:rPr>
        <w:t>ajátított elméleti ismeretanyago</w:t>
      </w:r>
      <w:r>
        <w:rPr>
          <w:sz w:val="20"/>
          <w:lang w:val="hu-HU"/>
        </w:rPr>
        <w:t>t ezen</w:t>
      </w:r>
      <w:r w:rsidR="00C919A3">
        <w:rPr>
          <w:sz w:val="20"/>
          <w:lang w:val="hu-HU"/>
        </w:rPr>
        <w:t xml:space="preserve">, </w:t>
      </w:r>
      <w:r w:rsidRPr="00447CBA">
        <w:rPr>
          <w:sz w:val="20"/>
          <w:lang w:val="hu-HU"/>
        </w:rPr>
        <w:t>ráépülő gyakorlati tantárgyban</w:t>
      </w:r>
      <w:r>
        <w:rPr>
          <w:sz w:val="20"/>
          <w:lang w:val="hu-HU"/>
        </w:rPr>
        <w:t xml:space="preserve">, épülettervezés keretében </w:t>
      </w:r>
      <w:r w:rsidR="00C919A3">
        <w:rPr>
          <w:sz w:val="20"/>
          <w:lang w:val="hu-HU"/>
        </w:rPr>
        <w:t>a hallgatók ki</w:t>
      </w:r>
      <w:r>
        <w:rPr>
          <w:sz w:val="20"/>
          <w:lang w:val="hu-HU"/>
        </w:rPr>
        <w:t xml:space="preserve"> tudják próbálni.</w:t>
      </w:r>
    </w:p>
    <w:p w14:paraId="4488B13E" w14:textId="78A94C02" w:rsidR="00562D5F" w:rsidRPr="00562D5F" w:rsidRDefault="00CC1D3A" w:rsidP="00CC1D3A">
      <w:pPr>
        <w:widowControl w:val="0"/>
        <w:jc w:val="both"/>
        <w:rPr>
          <w:sz w:val="20"/>
          <w:lang w:val="hu-HU"/>
        </w:rPr>
      </w:pPr>
      <w:r w:rsidRPr="00562D5F">
        <w:rPr>
          <w:sz w:val="20"/>
          <w:lang w:val="hu-HU"/>
        </w:rPr>
        <w:t>A tárgy keretén bel</w:t>
      </w:r>
      <w:r w:rsidR="00562D5F">
        <w:rPr>
          <w:sz w:val="20"/>
          <w:lang w:val="hu-HU"/>
        </w:rPr>
        <w:t xml:space="preserve">ül a hallgatók </w:t>
      </w:r>
      <w:r w:rsidR="00C919A3">
        <w:rPr>
          <w:sz w:val="20"/>
          <w:lang w:val="hu-HU"/>
        </w:rPr>
        <w:t>elsajátíthatna</w:t>
      </w:r>
      <w:r w:rsidR="00585CEF">
        <w:rPr>
          <w:sz w:val="20"/>
          <w:lang w:val="hu-HU"/>
        </w:rPr>
        <w:t>k</w:t>
      </w:r>
      <w:r w:rsidR="00562D5F">
        <w:rPr>
          <w:sz w:val="20"/>
          <w:lang w:val="hu-HU"/>
        </w:rPr>
        <w:t xml:space="preserve"> egy olyan tervezési megközelítés</w:t>
      </w:r>
      <w:r w:rsidR="00585CEF">
        <w:rPr>
          <w:sz w:val="20"/>
          <w:lang w:val="hu-HU"/>
        </w:rPr>
        <w:t>t és filozófiát</w:t>
      </w:r>
      <w:r w:rsidR="00562D5F">
        <w:rPr>
          <w:sz w:val="20"/>
          <w:lang w:val="hu-HU"/>
        </w:rPr>
        <w:t xml:space="preserve">, mely </w:t>
      </w:r>
      <w:r w:rsidR="007E65BB">
        <w:rPr>
          <w:sz w:val="20"/>
          <w:lang w:val="hu-HU"/>
        </w:rPr>
        <w:t xml:space="preserve">az épületeket és az épületgépészeti rendszereket nem egymástól elkülönítve, hanem holisztikus módon egységként kezeli. </w:t>
      </w:r>
      <w:r w:rsidR="00D62AD4" w:rsidRPr="00562D5F">
        <w:rPr>
          <w:sz w:val="20"/>
          <w:lang w:val="hu-HU"/>
        </w:rPr>
        <w:t xml:space="preserve">A tantárgy megismerteti a hallgatókat </w:t>
      </w:r>
      <w:r w:rsidR="00D62AD4">
        <w:rPr>
          <w:sz w:val="20"/>
          <w:lang w:val="hu-HU"/>
        </w:rPr>
        <w:t>egy kibővített</w:t>
      </w:r>
      <w:r w:rsidR="007E65BB">
        <w:rPr>
          <w:sz w:val="20"/>
          <w:lang w:val="hu-HU"/>
        </w:rPr>
        <w:t xml:space="preserve"> építészeti tervezés</w:t>
      </w:r>
      <w:r w:rsidR="00D62AD4">
        <w:rPr>
          <w:sz w:val="20"/>
          <w:lang w:val="hu-HU"/>
        </w:rPr>
        <w:t>i folyamattal, mely</w:t>
      </w:r>
      <w:r w:rsidR="007E65BB">
        <w:rPr>
          <w:sz w:val="20"/>
          <w:lang w:val="hu-HU"/>
        </w:rPr>
        <w:t xml:space="preserve"> új, eddig a konvencionális tervezésben még figyelmen kívül hagyott </w:t>
      </w:r>
      <w:r w:rsidR="00427AA8">
        <w:rPr>
          <w:sz w:val="20"/>
          <w:lang w:val="hu-HU"/>
        </w:rPr>
        <w:t>szempontokkal</w:t>
      </w:r>
      <w:r w:rsidR="00D62AD4">
        <w:rPr>
          <w:sz w:val="20"/>
          <w:lang w:val="hu-HU"/>
        </w:rPr>
        <w:t xml:space="preserve"> bővül</w:t>
      </w:r>
      <w:r w:rsidR="00427AA8">
        <w:rPr>
          <w:sz w:val="20"/>
          <w:lang w:val="hu-HU"/>
        </w:rPr>
        <w:t>:</w:t>
      </w:r>
      <w:r w:rsidR="007E65BB">
        <w:rPr>
          <w:sz w:val="20"/>
          <w:lang w:val="hu-HU"/>
        </w:rPr>
        <w:t xml:space="preserve"> a </w:t>
      </w:r>
      <w:proofErr w:type="spellStart"/>
      <w:r w:rsidR="007E65BB">
        <w:rPr>
          <w:sz w:val="20"/>
          <w:lang w:val="hu-HU"/>
        </w:rPr>
        <w:t>klimatika</w:t>
      </w:r>
      <w:proofErr w:type="spellEnd"/>
      <w:r w:rsidR="007E65BB">
        <w:rPr>
          <w:sz w:val="20"/>
          <w:lang w:val="hu-HU"/>
        </w:rPr>
        <w:t xml:space="preserve">, energetika, </w:t>
      </w:r>
      <w:proofErr w:type="spellStart"/>
      <w:r w:rsidR="00427AA8">
        <w:rPr>
          <w:sz w:val="20"/>
          <w:lang w:val="hu-HU"/>
        </w:rPr>
        <w:t>high</w:t>
      </w:r>
      <w:proofErr w:type="spellEnd"/>
      <w:r w:rsidR="00427AA8">
        <w:rPr>
          <w:sz w:val="20"/>
          <w:lang w:val="hu-HU"/>
        </w:rPr>
        <w:t xml:space="preserve">- és </w:t>
      </w:r>
      <w:proofErr w:type="spellStart"/>
      <w:r w:rsidR="00427AA8">
        <w:rPr>
          <w:sz w:val="20"/>
          <w:lang w:val="hu-HU"/>
        </w:rPr>
        <w:t>low-tech</w:t>
      </w:r>
      <w:proofErr w:type="spellEnd"/>
      <w:r w:rsidR="00427AA8">
        <w:rPr>
          <w:sz w:val="20"/>
          <w:lang w:val="hu-HU"/>
        </w:rPr>
        <w:t xml:space="preserve"> építéstechnológiák, valamint a környezettudatos tervezési szempontok tématerületeivel.</w:t>
      </w:r>
      <w:r w:rsidR="000D7CDA">
        <w:rPr>
          <w:sz w:val="20"/>
          <w:lang w:val="hu-HU"/>
        </w:rPr>
        <w:t xml:space="preserve"> 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4A7CA8ED" w14:textId="5FB6151C" w:rsidR="006D72B4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</w:t>
      </w:r>
      <w:proofErr w:type="spellStart"/>
      <w:r w:rsidR="00C464B7">
        <w:rPr>
          <w:sz w:val="20"/>
          <w:lang w:val="hu-HU"/>
        </w:rPr>
        <w:t>energetikailag</w:t>
      </w:r>
      <w:proofErr w:type="spellEnd"/>
      <w:r w:rsidR="00C464B7"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</w:t>
      </w:r>
      <w:proofErr w:type="spellStart"/>
      <w:r w:rsidR="00C464B7">
        <w:rPr>
          <w:sz w:val="20"/>
          <w:lang w:val="hu-HU"/>
        </w:rPr>
        <w:t>technológia</w:t>
      </w:r>
      <w:r>
        <w:rPr>
          <w:sz w:val="20"/>
          <w:lang w:val="hu-HU"/>
        </w:rPr>
        <w:t>ilag</w:t>
      </w:r>
      <w:proofErr w:type="spellEnd"/>
      <w:r>
        <w:rPr>
          <w:sz w:val="20"/>
          <w:lang w:val="hu-HU"/>
        </w:rPr>
        <w:t xml:space="preserve">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6754CAAE" w14:textId="77777777" w:rsidR="00585CEF" w:rsidRDefault="00585CEF" w:rsidP="005077BE">
      <w:pPr>
        <w:widowControl w:val="0"/>
        <w:jc w:val="both"/>
        <w:rPr>
          <w:sz w:val="20"/>
          <w:lang w:val="hu-HU"/>
        </w:rPr>
      </w:pPr>
    </w:p>
    <w:p w14:paraId="2076C924" w14:textId="4747FA6D" w:rsidR="00585CEF" w:rsidRPr="001A115B" w:rsidRDefault="00585CEF" w:rsidP="005077BE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tantárgy </w:t>
      </w:r>
      <w:r w:rsidRPr="00562D5F">
        <w:rPr>
          <w:sz w:val="20"/>
          <w:lang w:val="hu-HU"/>
        </w:rPr>
        <w:t xml:space="preserve">alapvető </w:t>
      </w:r>
      <w:r>
        <w:rPr>
          <w:sz w:val="20"/>
          <w:lang w:val="hu-HU"/>
        </w:rPr>
        <w:t xml:space="preserve">prioritása a konkrét tervezési feladat </w:t>
      </w:r>
      <w:r w:rsidRPr="00562D5F">
        <w:rPr>
          <w:sz w:val="20"/>
          <w:lang w:val="hu-HU"/>
        </w:rPr>
        <w:t xml:space="preserve">segítségével </w:t>
      </w:r>
      <w:r>
        <w:rPr>
          <w:sz w:val="20"/>
          <w:lang w:val="hu-HU"/>
        </w:rPr>
        <w:t>az innovatív</w:t>
      </w:r>
      <w:r w:rsidRPr="00562D5F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tervezői </w:t>
      </w:r>
      <w:r w:rsidRPr="00562D5F">
        <w:rPr>
          <w:sz w:val="20"/>
          <w:lang w:val="hu-HU"/>
        </w:rPr>
        <w:t>gondolkodásmód</w:t>
      </w:r>
      <w:r>
        <w:rPr>
          <w:sz w:val="20"/>
          <w:lang w:val="hu-HU"/>
        </w:rPr>
        <w:t xml:space="preserve"> </w:t>
      </w:r>
      <w:r w:rsidRPr="00562D5F">
        <w:rPr>
          <w:sz w:val="20"/>
          <w:lang w:val="hu-HU"/>
        </w:rPr>
        <w:t>kialakítása.</w:t>
      </w:r>
      <w:r>
        <w:rPr>
          <w:sz w:val="20"/>
          <w:lang w:val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055B75B1" w14:textId="7C1F67F5" w:rsidR="00585CEF" w:rsidRPr="00585CEF" w:rsidRDefault="00585CEF" w:rsidP="00585CEF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>Tervezés különböző klímazónákban. A hallgató feladata egy kisléptékű (</w:t>
      </w:r>
      <w:proofErr w:type="spellStart"/>
      <w:r w:rsidRPr="00585CEF">
        <w:rPr>
          <w:sz w:val="20"/>
          <w:lang w:val="hu-HU"/>
        </w:rPr>
        <w:t>m</w:t>
      </w:r>
      <w:r w:rsidR="001A115B">
        <w:rPr>
          <w:sz w:val="20"/>
          <w:lang w:val="hu-HU"/>
        </w:rPr>
        <w:t>ax</w:t>
      </w:r>
      <w:proofErr w:type="spellEnd"/>
      <w:r w:rsidR="001A115B">
        <w:rPr>
          <w:sz w:val="20"/>
          <w:lang w:val="hu-HU"/>
        </w:rPr>
        <w:t xml:space="preserve"> 5</w:t>
      </w:r>
      <w:r w:rsidRPr="00585CEF">
        <w:rPr>
          <w:sz w:val="20"/>
          <w:lang w:val="hu-HU"/>
        </w:rPr>
        <w:t>00 m2) irodaépület megtervezése (</w:t>
      </w:r>
      <w:r w:rsidR="001A115B">
        <w:rPr>
          <w:sz w:val="20"/>
          <w:lang w:val="hu-HU"/>
        </w:rPr>
        <w:t xml:space="preserve">esetleg </w:t>
      </w:r>
      <w:r w:rsidRPr="00585CEF">
        <w:rPr>
          <w:sz w:val="20"/>
          <w:lang w:val="hu-HU"/>
        </w:rPr>
        <w:t>felújítása) projektenként különböző helyszínekre, különböző klímaviszonyok (hideg, mérsékelt/kontinentális, szubtrópusi, trópusi, sivatagi) és terepviszonyok (hegyvidék, síkság, partvidék) és építési szituáció (belvárosi, külvárosi, természeti) között.</w:t>
      </w:r>
    </w:p>
    <w:p w14:paraId="20BEC678" w14:textId="77777777" w:rsidR="00585CEF" w:rsidRPr="00585CEF" w:rsidRDefault="00585CEF" w:rsidP="00585CEF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 xml:space="preserve">A tervezési feladatot a tájolás, geometria (A/V hányados), a klímazóna alapú helyiségszervezés, üvegezési arány, épületburok-szerkezetek, anyagok, gépészet és szezonális épületüzemeltetés szempontjait figyelembe véve kell megoldani. </w:t>
      </w:r>
    </w:p>
    <w:p w14:paraId="51D0A1CA" w14:textId="77777777" w:rsidR="00585CEF" w:rsidRPr="00585CEF" w:rsidRDefault="00585CEF" w:rsidP="00585CEF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kollokvium-prezentáció keretében mutatják be tervezési munkájuk eredményét.</w:t>
      </w:r>
    </w:p>
    <w:p w14:paraId="50704341" w14:textId="7FB8F7C1" w:rsidR="000B0BB0" w:rsidRDefault="000B0BB0" w:rsidP="005077BE">
      <w:pPr>
        <w:widowControl w:val="0"/>
        <w:jc w:val="both"/>
        <w:rPr>
          <w:sz w:val="20"/>
          <w:lang w:val="hu-HU"/>
        </w:rPr>
      </w:pPr>
    </w:p>
    <w:p w14:paraId="7605A48A" w14:textId="23144216" w:rsidR="000B0BB0" w:rsidRDefault="00C464B7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nergiahatékony anyagok, épület</w:t>
      </w:r>
      <w:r w:rsidR="000B0BB0">
        <w:rPr>
          <w:sz w:val="20"/>
          <w:lang w:val="hu-HU"/>
        </w:rPr>
        <w:t xml:space="preserve">szerkezetek, </w:t>
      </w:r>
      <w:r w:rsidR="006D0922">
        <w:rPr>
          <w:sz w:val="20"/>
          <w:lang w:val="hu-HU"/>
        </w:rPr>
        <w:t>tervezésbe való integrálása</w:t>
      </w:r>
      <w:r w:rsidR="000B0BB0">
        <w:rPr>
          <w:sz w:val="20"/>
          <w:lang w:val="hu-HU"/>
        </w:rPr>
        <w:t xml:space="preserve"> mellett energiahatékony épületgépészeti rendszerek </w:t>
      </w:r>
      <w:r w:rsidR="001F55D3">
        <w:rPr>
          <w:sz w:val="20"/>
          <w:lang w:val="hu-HU"/>
        </w:rPr>
        <w:t xml:space="preserve">koncepciói, stratégiai fontosságú alkotóelemeinek felépítését, egyes rendszermegoldások </w:t>
      </w:r>
      <w:r w:rsidR="00DB5A4A">
        <w:rPr>
          <w:sz w:val="20"/>
          <w:lang w:val="hu-HU"/>
        </w:rPr>
        <w:t>előnyeit</w:t>
      </w:r>
      <w:r w:rsidR="001F55D3">
        <w:rPr>
          <w:sz w:val="20"/>
          <w:lang w:val="hu-HU"/>
        </w:rPr>
        <w:t xml:space="preserve"> és </w:t>
      </w:r>
      <w:r w:rsidR="00DB5A4A">
        <w:rPr>
          <w:sz w:val="20"/>
          <w:lang w:val="hu-HU"/>
        </w:rPr>
        <w:t>hátrányait</w:t>
      </w:r>
      <w:r w:rsidR="001F55D3">
        <w:rPr>
          <w:sz w:val="20"/>
          <w:lang w:val="hu-HU"/>
        </w:rPr>
        <w:t xml:space="preserve"> nem csak megismerik a hallgatók, hanem </w:t>
      </w:r>
      <w:r w:rsidR="006D0922">
        <w:rPr>
          <w:sz w:val="20"/>
          <w:lang w:val="hu-HU"/>
        </w:rPr>
        <w:t>a működési elveket is megértik és alkalmazzák.</w:t>
      </w:r>
    </w:p>
    <w:p w14:paraId="602A48C9" w14:textId="2475F948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anyagaival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BC929" w14:textId="77777777" w:rsidR="00F15A4D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</w:t>
      </w:r>
      <w:r w:rsidR="00AB1FFC">
        <w:rPr>
          <w:rStyle w:val="None"/>
          <w:rFonts w:eastAsia="Times New Roman"/>
          <w:bCs/>
          <w:sz w:val="20"/>
          <w:szCs w:val="20"/>
          <w:lang w:val="hu-HU"/>
        </w:rPr>
        <w:t xml:space="preserve"> jelenlét.</w:t>
      </w:r>
    </w:p>
    <w:p w14:paraId="753202CC" w14:textId="0283C821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C40D93" w14:textId="32B4A36F" w:rsidR="001A115B" w:rsidRDefault="001A115B" w:rsidP="001A115B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 xml:space="preserve"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</w:t>
      </w:r>
      <w:r w:rsidR="005127E2">
        <w:rPr>
          <w:sz w:val="20"/>
          <w:lang w:val="hu-HU"/>
        </w:rPr>
        <w:t xml:space="preserve">vetített </w:t>
      </w:r>
      <w:r w:rsidRPr="00585CEF">
        <w:rPr>
          <w:sz w:val="20"/>
          <w:lang w:val="hu-HU"/>
        </w:rPr>
        <w:t>kollokvium-prezentáció keretében mutatják be tervezési munkájuk eredményét.</w:t>
      </w:r>
    </w:p>
    <w:p w14:paraId="66266B69" w14:textId="77777777" w:rsidR="001A115B" w:rsidRDefault="001A115B" w:rsidP="001A115B">
      <w:pPr>
        <w:jc w:val="both"/>
        <w:rPr>
          <w:sz w:val="20"/>
          <w:lang w:val="hu-HU"/>
        </w:rPr>
      </w:pPr>
    </w:p>
    <w:p w14:paraId="5824AD32" w14:textId="5F865B9B" w:rsidR="001A115B" w:rsidRDefault="00D75085" w:rsidP="001A11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 zárása a 14</w:t>
      </w:r>
      <w:r w:rsidR="001A115B"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="001A115B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4C512D7E" w14:textId="77777777" w:rsidR="001A115B" w:rsidRPr="00585CEF" w:rsidRDefault="001A115B" w:rsidP="001A115B">
      <w:pPr>
        <w:jc w:val="both"/>
        <w:rPr>
          <w:sz w:val="20"/>
          <w:lang w:val="hu-HU"/>
        </w:rPr>
      </w:pPr>
    </w:p>
    <w:p w14:paraId="4B4ED49A" w14:textId="6CEFD379" w:rsidR="00C61002" w:rsidRPr="00F15A4D" w:rsidRDefault="00C61002" w:rsidP="00F15A4D">
      <w:pPr>
        <w:tabs>
          <w:tab w:val="left" w:pos="3260"/>
        </w:tabs>
        <w:rPr>
          <w:rFonts w:eastAsia="Times New Roman"/>
          <w:bCs/>
          <w:sz w:val="20"/>
          <w:szCs w:val="20"/>
          <w:lang w:val="hu-HU"/>
        </w:rPr>
      </w:pPr>
      <w:r w:rsidRPr="00562D5F">
        <w:rPr>
          <w:sz w:val="20"/>
          <w:lang w:val="hu-HU"/>
        </w:rPr>
        <w:tab/>
      </w:r>
      <w:r w:rsidRPr="00562D5F">
        <w:rPr>
          <w:sz w:val="20"/>
          <w:lang w:val="hu-HU"/>
        </w:rPr>
        <w:tab/>
      </w:r>
    </w:p>
    <w:p w14:paraId="06624A2C" w14:textId="77777777" w:rsidR="001A115B" w:rsidRDefault="001A115B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1EC3D36" w14:textId="30AD61D8" w:rsidR="00C61002" w:rsidRPr="009D7E42" w:rsidRDefault="00C61002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 w:rsidR="00674FAF">
        <w:rPr>
          <w:sz w:val="20"/>
          <w:szCs w:val="20"/>
          <w:lang w:val="hu-HU"/>
        </w:rPr>
        <w:t>:</w:t>
      </w:r>
      <w:r w:rsidR="002E6C97" w:rsidRPr="009C4247">
        <w:rPr>
          <w:sz w:val="20"/>
          <w:szCs w:val="20"/>
          <w:lang w:val="hu-HU"/>
        </w:rPr>
        <w:tab/>
      </w:r>
      <w:r w:rsidRPr="009C4247">
        <w:rPr>
          <w:sz w:val="20"/>
          <w:szCs w:val="20"/>
          <w:lang w:val="hu-HU"/>
        </w:rPr>
        <w:t>100p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120E92" w14:paraId="00F2362F" w14:textId="77777777" w:rsidTr="00223844">
        <w:trPr>
          <w:trHeight w:val="225"/>
        </w:trPr>
        <w:tc>
          <w:tcPr>
            <w:tcW w:w="1228" w:type="dxa"/>
          </w:tcPr>
          <w:p w14:paraId="1DAFCF42" w14:textId="638DFB12" w:rsidR="00120E92" w:rsidRDefault="00120E92" w:rsidP="00120E92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7CAEDD7B" w14:textId="03F87FE2" w:rsidR="00120E92" w:rsidRDefault="00120E92" w:rsidP="00120E92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5B73B4F6" w14:textId="39E27E65" w:rsidR="00120E92" w:rsidRDefault="00120E92" w:rsidP="00120E92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20E92" w14:paraId="1BF58105" w14:textId="77777777" w:rsidTr="00223844">
        <w:trPr>
          <w:trHeight w:val="230"/>
        </w:trPr>
        <w:tc>
          <w:tcPr>
            <w:tcW w:w="1228" w:type="dxa"/>
          </w:tcPr>
          <w:p w14:paraId="6715635E" w14:textId="46697A45" w:rsidR="00120E92" w:rsidRDefault="00120E92" w:rsidP="00120E92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3A91F321" w14:textId="114E5394" w:rsidR="00120E92" w:rsidRDefault="00120E92" w:rsidP="00120E92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0C290019" w14:textId="7AE84473" w:rsidR="00120E92" w:rsidRDefault="00120E92" w:rsidP="00120E92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20E92" w14:paraId="3570BCA9" w14:textId="77777777" w:rsidTr="00223844">
        <w:trPr>
          <w:trHeight w:val="230"/>
        </w:trPr>
        <w:tc>
          <w:tcPr>
            <w:tcW w:w="1228" w:type="dxa"/>
          </w:tcPr>
          <w:p w14:paraId="346370AA" w14:textId="29AC347B" w:rsidR="00120E92" w:rsidRDefault="00120E92" w:rsidP="00120E92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5E5E70C" w14:textId="40C4027B" w:rsidR="00120E92" w:rsidRDefault="00120E92" w:rsidP="00120E92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3FDDA787" w14:textId="281A7A04" w:rsidR="00120E92" w:rsidRDefault="00120E92" w:rsidP="00120E92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20E92" w14:paraId="1ED0B757" w14:textId="77777777" w:rsidTr="00223844">
        <w:trPr>
          <w:trHeight w:val="230"/>
        </w:trPr>
        <w:tc>
          <w:tcPr>
            <w:tcW w:w="1228" w:type="dxa"/>
          </w:tcPr>
          <w:p w14:paraId="41027856" w14:textId="7B535226" w:rsidR="00120E92" w:rsidRDefault="00120E92" w:rsidP="00120E92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16CF4606" w14:textId="3DFF817A" w:rsidR="00120E92" w:rsidRDefault="00120E92" w:rsidP="00120E92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28BE124C" w14:textId="20D7D5A2" w:rsidR="00120E92" w:rsidRDefault="00120E92" w:rsidP="00120E92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20E92" w14:paraId="27D18841" w14:textId="77777777" w:rsidTr="00223844">
        <w:trPr>
          <w:trHeight w:val="225"/>
        </w:trPr>
        <w:tc>
          <w:tcPr>
            <w:tcW w:w="1228" w:type="dxa"/>
          </w:tcPr>
          <w:p w14:paraId="48165441" w14:textId="03134368" w:rsidR="00120E92" w:rsidRDefault="00120E92" w:rsidP="00120E92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1BAB1EAD" w14:textId="44379344" w:rsidR="00120E92" w:rsidRDefault="00120E92" w:rsidP="00120E92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0EC49D41" w14:textId="2339A6C1" w:rsidR="00120E92" w:rsidRDefault="00120E92" w:rsidP="00120E92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77A08C72" w14:textId="056202B7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1C0EC8F3" w14:textId="77777777" w:rsidR="009D7E42" w:rsidRPr="009D7E42" w:rsidRDefault="009D7E42" w:rsidP="009D7E42">
      <w:pPr>
        <w:rPr>
          <w:lang w:val="hu-HU"/>
        </w:rPr>
      </w:pPr>
    </w:p>
    <w:p w14:paraId="5FF362A0" w14:textId="6D2C240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bookmarkStart w:id="0" w:name="_GoBack"/>
      <w:bookmarkEnd w:id="0"/>
    </w:p>
    <w:p w14:paraId="0CDDB831" w14:textId="77777777" w:rsidR="007654DB" w:rsidRPr="0017483F" w:rsidRDefault="007654DB" w:rsidP="007654D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>
        <w:rPr>
          <w:rFonts w:eastAsia="SimSun"/>
          <w:sz w:val="20"/>
          <w:szCs w:val="20"/>
        </w:rPr>
        <w:t>Környezettudatos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építészet</w:t>
      </w:r>
      <w:proofErr w:type="spellEnd"/>
    </w:p>
    <w:p w14:paraId="39061540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Épület-aerodinamika</w:t>
      </w:r>
      <w:proofErr w:type="spellEnd"/>
    </w:p>
    <w:p w14:paraId="39B7924F" w14:textId="7F2C9A65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Dinamiku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szimulációva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segített</w:t>
      </w:r>
      <w:proofErr w:type="spellEnd"/>
      <w:r w:rsidRPr="005977D1">
        <w:rPr>
          <w:rFonts w:eastAsia="SimSun"/>
          <w:sz w:val="20"/>
          <w:szCs w:val="20"/>
        </w:rPr>
        <w:t xml:space="preserve"> ED </w:t>
      </w:r>
      <w:proofErr w:type="spellStart"/>
      <w:r w:rsidRPr="005977D1">
        <w:rPr>
          <w:rFonts w:eastAsia="SimSun"/>
          <w:sz w:val="20"/>
          <w:szCs w:val="20"/>
        </w:rPr>
        <w:t>tervezés</w:t>
      </w:r>
      <w:proofErr w:type="spellEnd"/>
    </w:p>
    <w:p w14:paraId="5274C4F4" w14:textId="3455FD3E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220B51C1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68487A87" w14:textId="77777777" w:rsidR="001A115B" w:rsidRDefault="001A115B" w:rsidP="005977D1">
      <w:pPr>
        <w:pStyle w:val="Cmsor2"/>
        <w:jc w:val="both"/>
        <w:rPr>
          <w:rStyle w:val="None"/>
          <w:lang w:val="hu-HU"/>
        </w:rPr>
      </w:pP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78A8FEA6" w14:textId="13C69277" w:rsidR="00093497" w:rsidRDefault="00093497" w:rsidP="00093497">
      <w:pPr>
        <w:pStyle w:val="Nincstrkz"/>
        <w:jc w:val="both"/>
        <w:rPr>
          <w:sz w:val="20"/>
          <w:szCs w:val="20"/>
          <w:lang w:val="hu-HU"/>
        </w:rPr>
      </w:pPr>
      <w:r w:rsidRPr="00093497">
        <w:rPr>
          <w:sz w:val="20"/>
          <w:szCs w:val="20"/>
          <w:lang w:val="hu-HU"/>
        </w:rPr>
        <w:t>Tervezési gyakorlat, önálló kiscsoportos hallgatói munka oktatói konzultációval</w:t>
      </w:r>
    </w:p>
    <w:p w14:paraId="43EDA12B" w14:textId="7D591A52" w:rsidR="00F71EF1" w:rsidRDefault="00F71EF1" w:rsidP="00093497">
      <w:pPr>
        <w:pStyle w:val="Nincstrkz"/>
        <w:jc w:val="both"/>
        <w:rPr>
          <w:sz w:val="20"/>
          <w:szCs w:val="20"/>
          <w:lang w:val="hu-HU"/>
        </w:rPr>
      </w:pPr>
    </w:p>
    <w:p w14:paraId="2393A8AD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72BAB44F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7FA43521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59972BB2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17743D7C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61676E26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66458B14" w14:textId="77777777" w:rsidR="00F71EF1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371FDFF1" w14:textId="77777777" w:rsidR="00F71EF1" w:rsidRPr="001A115B" w:rsidRDefault="00F71EF1" w:rsidP="00F71EF1">
      <w:pPr>
        <w:jc w:val="both"/>
        <w:rPr>
          <w:sz w:val="20"/>
          <w:szCs w:val="20"/>
          <w:lang w:val="hu-HU"/>
        </w:rPr>
      </w:pPr>
      <w:r w:rsidRPr="001A115B">
        <w:rPr>
          <w:sz w:val="20"/>
          <w:szCs w:val="20"/>
          <w:lang w:val="hu-HU"/>
        </w:rPr>
        <w:t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kollokvium-prezentáció keretében mutatják be tervezési munkájuk eredményét.</w:t>
      </w:r>
    </w:p>
    <w:p w14:paraId="5CDEF465" w14:textId="77777777" w:rsidR="00F71EF1" w:rsidRDefault="00F71EF1" w:rsidP="00F71EF1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lapvető cél a tervezési elmélet, metodika, valamint a taxatív műszaki megoldások, rendszerek átfogó megértése, alkalmazási lehetőségeinek ismerete.</w:t>
      </w:r>
    </w:p>
    <w:p w14:paraId="7052AA58" w14:textId="77777777" w:rsidR="00F71EF1" w:rsidRDefault="00F71EF1" w:rsidP="00F71EF1">
      <w:pPr>
        <w:jc w:val="both"/>
        <w:rPr>
          <w:sz w:val="20"/>
          <w:szCs w:val="20"/>
          <w:lang w:val="hu-HU"/>
        </w:rPr>
      </w:pPr>
    </w:p>
    <w:p w14:paraId="2E5DE223" w14:textId="77777777" w:rsidR="00F71EF1" w:rsidRPr="00CF11AD" w:rsidRDefault="00F71EF1" w:rsidP="00F71EF1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62B92F68" w14:textId="77777777" w:rsidR="00F71EF1" w:rsidRPr="00CF11AD" w:rsidRDefault="00F71EF1" w:rsidP="00F71EF1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csapatmunka tehát a ciklus </w:t>
      </w:r>
      <w:r w:rsidRPr="00CF11AD">
        <w:rPr>
          <w:i/>
          <w:sz w:val="20"/>
          <w:szCs w:val="20"/>
          <w:lang w:val="hu-HU"/>
        </w:rPr>
        <w:t>„1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2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755C88B0" w14:textId="77777777" w:rsidR="00F71EF1" w:rsidRPr="00CF11AD" w:rsidRDefault="00F71EF1" w:rsidP="00F71EF1">
      <w:pPr>
        <w:rPr>
          <w:sz w:val="20"/>
          <w:szCs w:val="20"/>
          <w:lang w:val="hu-HU"/>
        </w:rPr>
      </w:pPr>
    </w:p>
    <w:p w14:paraId="79F4B4F4" w14:textId="77777777" w:rsidR="00F71EF1" w:rsidRPr="00CF11AD" w:rsidRDefault="00F71EF1" w:rsidP="00F71EF1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3BCEFFEF" w14:textId="77777777" w:rsidR="00F71EF1" w:rsidRPr="00CF11AD" w:rsidRDefault="00F71EF1" w:rsidP="00F71EF1">
      <w:pPr>
        <w:rPr>
          <w:sz w:val="20"/>
          <w:szCs w:val="20"/>
          <w:lang w:val="hu-HU"/>
        </w:rPr>
      </w:pPr>
    </w:p>
    <w:p w14:paraId="0F3D4114" w14:textId="77777777" w:rsidR="00F71EF1" w:rsidRPr="00CF11AD" w:rsidRDefault="00F71EF1" w:rsidP="00F71EF1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  „1”</w:t>
      </w:r>
      <w:r w:rsidRPr="00CF11AD">
        <w:rPr>
          <w:b/>
          <w:sz w:val="20"/>
          <w:szCs w:val="20"/>
          <w:lang w:val="hu-HU"/>
        </w:rPr>
        <w:t xml:space="preserve"> – </w:t>
      </w:r>
      <w:proofErr w:type="gramStart"/>
      <w:r>
        <w:rPr>
          <w:b/>
          <w:sz w:val="20"/>
          <w:szCs w:val="20"/>
          <w:lang w:val="hu-HU"/>
        </w:rPr>
        <w:t>analízis</w:t>
      </w:r>
      <w:proofErr w:type="gramEnd"/>
      <w:r w:rsidRPr="00CF11AD">
        <w:rPr>
          <w:b/>
          <w:sz w:val="20"/>
          <w:szCs w:val="20"/>
          <w:lang w:val="hu-HU"/>
        </w:rPr>
        <w:t xml:space="preserve"> 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3BF65A28" w14:textId="77777777" w:rsidR="00F71EF1" w:rsidRPr="00CF11AD" w:rsidRDefault="00F71EF1" w:rsidP="00F71EF1">
      <w:pPr>
        <w:widowControl w:val="0"/>
        <w:jc w:val="both"/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s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ébe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gyakorla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óráko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hallgatók</w:t>
      </w:r>
      <w:proofErr w:type="spellEnd"/>
      <w:r w:rsidRPr="00CF11AD"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z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sszefüggő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térbel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apcsola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endszerei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nalizálják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ísér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odelle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eté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rszerű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iroda</w:t>
      </w:r>
      <w:r w:rsidRPr="00CF11AD">
        <w:rPr>
          <w:sz w:val="20"/>
        </w:rPr>
        <w:t>tereke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struál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elyn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pasztala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klúziój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apj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esz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onkr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cepci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lakításána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koncepció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áz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égér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ú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ni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örnyez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dottság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nalízisén</w:t>
      </w:r>
      <w:proofErr w:type="spellEnd"/>
      <w:r w:rsidRPr="00CF11AD">
        <w:rPr>
          <w:sz w:val="20"/>
        </w:rPr>
        <w:t xml:space="preserve"> (</w:t>
      </w:r>
      <w:proofErr w:type="spellStart"/>
      <w:r w:rsidRPr="00CF11AD">
        <w:rPr>
          <w:sz w:val="20"/>
        </w:rPr>
        <w:t>helyszí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érstrukturál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iszonyo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értékad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pít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rnyez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lepüléssűrűség</w:t>
      </w:r>
      <w:proofErr w:type="spellEnd"/>
      <w:r w:rsidRPr="00CF11AD">
        <w:rPr>
          <w:sz w:val="20"/>
        </w:rPr>
        <w:t xml:space="preserve"> - </w:t>
      </w:r>
      <w:proofErr w:type="spellStart"/>
      <w:r w:rsidRPr="00CF11AD">
        <w:rPr>
          <w:sz w:val="20"/>
        </w:rPr>
        <w:t>beépítettség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izsgála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stb</w:t>
      </w:r>
      <w:proofErr w:type="spellEnd"/>
      <w:r w:rsidRPr="00CF11AD">
        <w:rPr>
          <w:sz w:val="20"/>
        </w:rPr>
        <w:t xml:space="preserve">….), a </w:t>
      </w:r>
      <w:proofErr w:type="spellStart"/>
      <w:r w:rsidRPr="00CF11AD">
        <w:rPr>
          <w:sz w:val="20"/>
        </w:rPr>
        <w:t>telekadottság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ésén</w:t>
      </w:r>
      <w:proofErr w:type="spellEnd"/>
      <w:r w:rsidRPr="00CF11AD">
        <w:rPr>
          <w:sz w:val="20"/>
        </w:rPr>
        <w:t xml:space="preserve"> (</w:t>
      </w:r>
      <w:proofErr w:type="spellStart"/>
      <w:r w:rsidRPr="00CF11AD">
        <w:rPr>
          <w:sz w:val="20"/>
        </w:rPr>
        <w:t>tel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eometriája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ájolás</w:t>
      </w:r>
      <w:proofErr w:type="spellEnd"/>
      <w:r w:rsidRPr="00CF11AD">
        <w:rPr>
          <w:sz w:val="20"/>
        </w:rPr>
        <w:t xml:space="preserve">), a </w:t>
      </w:r>
      <w:proofErr w:type="spellStart"/>
      <w:r w:rsidRPr="00CF11AD">
        <w:rPr>
          <w:sz w:val="20"/>
        </w:rPr>
        <w:t>tömegképzésen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rányo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főbb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unkciócsoport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eghatározásá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laprajz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rendezésén</w:t>
      </w:r>
      <w:proofErr w:type="spellEnd"/>
      <w:r w:rsidRPr="00CF11AD">
        <w:rPr>
          <w:sz w:val="20"/>
        </w:rPr>
        <w:t xml:space="preserve">. B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tatni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ezés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rányelveket</w:t>
      </w:r>
      <w:proofErr w:type="spellEnd"/>
      <w:r w:rsidRPr="00CF11AD">
        <w:rPr>
          <w:sz w:val="20"/>
        </w:rPr>
        <w:t xml:space="preserve"> is, </w:t>
      </w:r>
      <w:proofErr w:type="spellStart"/>
      <w:r w:rsidRPr="00CF11AD">
        <w:rPr>
          <w:sz w:val="20"/>
        </w:rPr>
        <w:t>különböz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brá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rajzokon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esetleg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mu</w:t>
      </w:r>
      <w:r>
        <w:rPr>
          <w:sz w:val="20"/>
        </w:rPr>
        <w:t>nkakö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ett</w:t>
      </w:r>
      <w:r w:rsidRPr="00CF11AD">
        <w:rPr>
          <w:sz w:val="20"/>
        </w:rPr>
        <w:t>fotóko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esztü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kotó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ondolkodá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lyamat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dokumentálás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ngedhetetl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iker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mmunikációhoz</w:t>
      </w:r>
      <w:proofErr w:type="spellEnd"/>
      <w:r w:rsidRPr="00CF11AD">
        <w:rPr>
          <w:sz w:val="20"/>
        </w:rPr>
        <w:t>.</w:t>
      </w:r>
    </w:p>
    <w:p w14:paraId="74ED8BB7" w14:textId="77777777" w:rsidR="00F71EF1" w:rsidRPr="00CF11AD" w:rsidRDefault="00F71EF1" w:rsidP="00F71EF1">
      <w:pPr>
        <w:rPr>
          <w:sz w:val="20"/>
          <w:szCs w:val="20"/>
          <w:lang w:val="hu-HU"/>
        </w:rPr>
      </w:pPr>
    </w:p>
    <w:p w14:paraId="5815EDDB" w14:textId="77777777" w:rsidR="00F71EF1" w:rsidRPr="00CF11AD" w:rsidRDefault="00F71EF1" w:rsidP="00F71EF1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Pr="00CF11AD">
        <w:rPr>
          <w:b/>
          <w:i/>
          <w:sz w:val="20"/>
          <w:szCs w:val="20"/>
          <w:lang w:val="hu-HU"/>
        </w:rPr>
        <w:t xml:space="preserve">  „2”</w:t>
      </w:r>
      <w:r w:rsidRPr="00CF11AD">
        <w:rPr>
          <w:b/>
          <w:sz w:val="20"/>
          <w:szCs w:val="20"/>
          <w:lang w:val="hu-HU"/>
        </w:rPr>
        <w:t xml:space="preserve"> – tervezési fázis</w:t>
      </w:r>
    </w:p>
    <w:p w14:paraId="5C52C67F" w14:textId="77777777" w:rsidR="00F71EF1" w:rsidRPr="00CF11AD" w:rsidRDefault="00F71EF1" w:rsidP="00F71EF1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bontásá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onkretizálás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dőszaka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élé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égér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kristályo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pül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hol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érkép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or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összefüggés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akul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ültér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apcsolatrendszer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derítéséve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imunkálás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belsőépítésze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zerkez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csomópontok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rendszere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dokumentációhoz</w:t>
      </w:r>
      <w:proofErr w:type="spellEnd"/>
      <w:r w:rsidRPr="00CF11AD">
        <w:rPr>
          <w:sz w:val="20"/>
        </w:rPr>
        <w:t xml:space="preserve"> M</w:t>
      </w:r>
      <w:proofErr w:type="gramStart"/>
      <w:r w:rsidRPr="00CF11AD">
        <w:rPr>
          <w:sz w:val="20"/>
        </w:rPr>
        <w:t>:1:100</w:t>
      </w:r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ű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lepítés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elyszínrajz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perspektiviku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od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ozik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gy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nkarész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maradása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ikertelenség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ordozz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gáv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há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ékelésre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kint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fejezettne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ész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tdolgoz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lepítés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esetleg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kett</w:t>
      </w:r>
      <w:proofErr w:type="spellEnd"/>
      <w:r>
        <w:rPr>
          <w:sz w:val="20"/>
        </w:rPr>
        <w:t>)</w:t>
      </w:r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a</w:t>
      </w:r>
      <w:proofErr w:type="spellEnd"/>
      <w:r w:rsidRPr="00CF11AD">
        <w:rPr>
          <w:sz w:val="20"/>
        </w:rPr>
        <w:t xml:space="preserve"> is, a </w:t>
      </w:r>
      <w:proofErr w:type="spellStart"/>
      <w:r w:rsidRPr="00CF11AD">
        <w:rPr>
          <w:sz w:val="20"/>
        </w:rPr>
        <w:t>fejlőd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ával</w:t>
      </w:r>
      <w:proofErr w:type="spellEnd"/>
      <w:r w:rsidRPr="00CF11AD">
        <w:rPr>
          <w:sz w:val="20"/>
        </w:rPr>
        <w:t>.</w:t>
      </w:r>
    </w:p>
    <w:p w14:paraId="6E95CB1A" w14:textId="77777777" w:rsidR="00F71EF1" w:rsidRPr="00CF11AD" w:rsidRDefault="00F71EF1" w:rsidP="00F71EF1">
      <w:pPr>
        <w:widowControl w:val="0"/>
        <w:jc w:val="both"/>
        <w:rPr>
          <w:sz w:val="20"/>
        </w:rPr>
      </w:pPr>
    </w:p>
    <w:p w14:paraId="039DA3E7" w14:textId="77777777" w:rsidR="00F71EF1" w:rsidRPr="00CF11AD" w:rsidRDefault="00F71EF1" w:rsidP="00F71EF1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hallgatók+a konzulensek) meg kell vitatni az óra keretében:</w:t>
      </w:r>
    </w:p>
    <w:p w14:paraId="51A58758" w14:textId="77777777" w:rsidR="00F71EF1" w:rsidRPr="00CF11AD" w:rsidRDefault="00F71EF1" w:rsidP="00F71EF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56461E2C" w14:textId="77777777" w:rsidR="00F71EF1" w:rsidRPr="00CF11AD" w:rsidRDefault="00F71EF1" w:rsidP="00F71EF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5B006AB4" w14:textId="77777777" w:rsidR="00F71EF1" w:rsidRPr="00CF11AD" w:rsidRDefault="00F71EF1" w:rsidP="00F71EF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47998FA5" w14:textId="0C01BA1D" w:rsidR="00AE3C40" w:rsidRPr="00BA2D5A" w:rsidRDefault="00AE3C40" w:rsidP="00D75085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3FD6CBC2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D75085" w:rsidRPr="00BA2D5A" w14:paraId="53FACBD1" w14:textId="77777777" w:rsidTr="00A65D48">
        <w:tc>
          <w:tcPr>
            <w:tcW w:w="1271" w:type="dxa"/>
          </w:tcPr>
          <w:p w14:paraId="2AD49C1F" w14:textId="77777777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72CC64C1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75085" w:rsidRPr="00BA2D5A" w14:paraId="2CC1DBA0" w14:textId="77777777" w:rsidTr="00A65D48">
        <w:tc>
          <w:tcPr>
            <w:tcW w:w="1271" w:type="dxa"/>
          </w:tcPr>
          <w:p w14:paraId="576A0045" w14:textId="77777777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8992DC3" w14:textId="54A4CC73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D75085" w:rsidRPr="00BA2D5A" w14:paraId="21A5C86B" w14:textId="77777777" w:rsidTr="00A65D48">
        <w:tc>
          <w:tcPr>
            <w:tcW w:w="1271" w:type="dxa"/>
          </w:tcPr>
          <w:p w14:paraId="2413479E" w14:textId="6F26EFB0" w:rsidR="00D75085" w:rsidRPr="00BA2D5A" w:rsidRDefault="007654DB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6</w:t>
            </w:r>
            <w:r w:rsidR="00D75085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2AF3E9C" w14:textId="4318CA93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szín, feladat ismertetése</w:t>
            </w:r>
            <w:r w:rsidRPr="00BA2D5A">
              <w:rPr>
                <w:sz w:val="16"/>
                <w:szCs w:val="16"/>
                <w:lang w:val="hu-HU"/>
              </w:rPr>
              <w:t xml:space="preserve"> Előadás keretében</w:t>
            </w:r>
          </w:p>
        </w:tc>
      </w:tr>
    </w:tbl>
    <w:p w14:paraId="58BA3283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65F1D026" w14:textId="77777777" w:rsidTr="00A65D48">
        <w:tc>
          <w:tcPr>
            <w:tcW w:w="1271" w:type="dxa"/>
            <w:shd w:val="clear" w:color="auto" w:fill="F1D130" w:themeFill="accent3"/>
          </w:tcPr>
          <w:p w14:paraId="7A30C08D" w14:textId="305208F3" w:rsidR="00A65D48" w:rsidRPr="00BA2D5A" w:rsidRDefault="00DF4D8F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A65D48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3B57CFD1" w14:textId="0E63B3BA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5C2537AB" w14:textId="77777777" w:rsidTr="00A65D48">
        <w:tc>
          <w:tcPr>
            <w:tcW w:w="1271" w:type="dxa"/>
          </w:tcPr>
          <w:p w14:paraId="08CB2B15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75407FF8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6CDF5A78" w14:textId="77777777" w:rsidTr="00A65D48">
        <w:tc>
          <w:tcPr>
            <w:tcW w:w="1271" w:type="dxa"/>
          </w:tcPr>
          <w:p w14:paraId="1AD5714B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967F961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654DB" w:rsidRPr="00BA2D5A" w14:paraId="611D5072" w14:textId="77777777" w:rsidTr="00A65D48">
        <w:tc>
          <w:tcPr>
            <w:tcW w:w="1271" w:type="dxa"/>
          </w:tcPr>
          <w:p w14:paraId="4F9E8C87" w14:textId="146585C8" w:rsidR="007654DB" w:rsidRPr="00BA2D5A" w:rsidRDefault="007654DB" w:rsidP="007654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3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081F648" w14:textId="1FA617D2" w:rsidR="007654DB" w:rsidRPr="00BA2D5A" w:rsidRDefault="007654DB" w:rsidP="007654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rodaépület</w:t>
            </w:r>
            <w:r w:rsidRPr="00BA2D5A">
              <w:rPr>
                <w:sz w:val="16"/>
                <w:szCs w:val="16"/>
                <w:lang w:val="hu-HU"/>
              </w:rPr>
              <w:t xml:space="preserve"> épület telepítés, helyszíni analízis, beépítési javaslat, koncepcióalkotás, kísérletek, makett</w:t>
            </w:r>
          </w:p>
        </w:tc>
      </w:tr>
    </w:tbl>
    <w:p w14:paraId="01D4134B" w14:textId="6D4DEA7F" w:rsidR="00AE3C40" w:rsidRPr="00BA2D5A" w:rsidRDefault="00AE3C40" w:rsidP="00D75085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58CC77F1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D75085" w:rsidRPr="00BA2D5A" w14:paraId="75666E8C" w14:textId="77777777" w:rsidTr="00A65D48">
        <w:tc>
          <w:tcPr>
            <w:tcW w:w="1271" w:type="dxa"/>
          </w:tcPr>
          <w:p w14:paraId="036BA711" w14:textId="77777777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0B4F7D55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75085" w:rsidRPr="00BA2D5A" w14:paraId="309A4933" w14:textId="77777777" w:rsidTr="00A65D48">
        <w:tc>
          <w:tcPr>
            <w:tcW w:w="1271" w:type="dxa"/>
          </w:tcPr>
          <w:p w14:paraId="75ABDEC7" w14:textId="77777777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D8E641D" w14:textId="0CCCF3B1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D75085" w:rsidRPr="00BA2D5A" w14:paraId="60F9158A" w14:textId="77777777" w:rsidTr="00A65D48">
        <w:tc>
          <w:tcPr>
            <w:tcW w:w="1271" w:type="dxa"/>
          </w:tcPr>
          <w:p w14:paraId="29F700D2" w14:textId="6618A030" w:rsidR="00D75085" w:rsidRPr="00BA2D5A" w:rsidRDefault="007654DB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3</w:t>
            </w:r>
            <w:r w:rsidR="00D75085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3E74339" w14:textId="77F75C40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rodaépület</w:t>
            </w:r>
            <w:r w:rsidRPr="00BA2D5A">
              <w:rPr>
                <w:sz w:val="16"/>
                <w:szCs w:val="16"/>
                <w:lang w:val="hu-HU"/>
              </w:rPr>
              <w:t xml:space="preserve"> épület telepítés, helyszíni analízis, beépítési javaslat, koncepcióalkotás, kísérletek, makett</w:t>
            </w:r>
          </w:p>
        </w:tc>
      </w:tr>
    </w:tbl>
    <w:p w14:paraId="4EBC45E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0E92AD6B" w14:textId="77777777" w:rsidTr="00A65D48">
        <w:tc>
          <w:tcPr>
            <w:tcW w:w="1271" w:type="dxa"/>
            <w:shd w:val="clear" w:color="auto" w:fill="F1D130" w:themeFill="accent3"/>
          </w:tcPr>
          <w:p w14:paraId="27D23836" w14:textId="420B7938" w:rsidR="00A65D48" w:rsidRPr="00BA2D5A" w:rsidRDefault="008609D2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="00A65D48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46C3372C" w14:textId="5B5DB393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D75085" w:rsidRPr="00BA2D5A" w14:paraId="56961EFC" w14:textId="77777777" w:rsidTr="00A65D48">
        <w:tc>
          <w:tcPr>
            <w:tcW w:w="1271" w:type="dxa"/>
          </w:tcPr>
          <w:p w14:paraId="2C13A169" w14:textId="77777777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241430" w14:textId="027757C6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75085" w:rsidRPr="00BA2D5A" w14:paraId="2849F588" w14:textId="77777777" w:rsidTr="00A65D48">
        <w:tc>
          <w:tcPr>
            <w:tcW w:w="1271" w:type="dxa"/>
          </w:tcPr>
          <w:p w14:paraId="582F7DD7" w14:textId="77777777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0FB8835" w14:textId="06FA64ED" w:rsidR="00D75085" w:rsidRPr="00AC4EC8" w:rsidRDefault="00AC4EC8" w:rsidP="00AC4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0000"/>
                <w:sz w:val="20"/>
                <w:szCs w:val="20"/>
                <w:lang w:val="hu-HU"/>
              </w:rPr>
            </w:pPr>
            <w:r w:rsidRPr="00AC4EC8">
              <w:rPr>
                <w:color w:val="FF0000"/>
                <w:sz w:val="16"/>
                <w:szCs w:val="16"/>
                <w:lang w:val="hu-HU"/>
              </w:rPr>
              <w:t xml:space="preserve">Vetített </w:t>
            </w:r>
            <w:r w:rsidR="00D75085" w:rsidRPr="00AC4EC8">
              <w:rPr>
                <w:color w:val="FF0000"/>
                <w:sz w:val="16"/>
                <w:szCs w:val="16"/>
                <w:lang w:val="hu-HU"/>
              </w:rPr>
              <w:t xml:space="preserve">prezentáció, </w:t>
            </w:r>
            <w:r w:rsidRPr="00AC4EC8">
              <w:rPr>
                <w:color w:val="FF0000"/>
                <w:sz w:val="16"/>
                <w:szCs w:val="16"/>
                <w:lang w:val="hu-HU"/>
              </w:rPr>
              <w:t>közös értékelés</w:t>
            </w:r>
          </w:p>
        </w:tc>
      </w:tr>
      <w:tr w:rsidR="00D75085" w:rsidRPr="00BA2D5A" w14:paraId="19598538" w14:textId="77777777" w:rsidTr="00A65D48">
        <w:tc>
          <w:tcPr>
            <w:tcW w:w="1271" w:type="dxa"/>
          </w:tcPr>
          <w:p w14:paraId="385D2638" w14:textId="1ACCD24B" w:rsidR="00D75085" w:rsidRPr="00BA2D5A" w:rsidRDefault="007654DB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1</w:t>
            </w:r>
            <w:r w:rsidR="00D75085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88FF494" w14:textId="5A8B41D0" w:rsidR="00D75085" w:rsidRPr="00BA2D5A" w:rsidRDefault="00AC4EC8" w:rsidP="00AC4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AC4EC8">
              <w:rPr>
                <w:color w:val="FF0000"/>
                <w:sz w:val="16"/>
                <w:szCs w:val="16"/>
                <w:lang w:val="hu-HU"/>
              </w:rPr>
              <w:t>1.ciklus Irodaépület témazárás</w:t>
            </w:r>
            <w:r>
              <w:rPr>
                <w:sz w:val="16"/>
                <w:szCs w:val="16"/>
                <w:lang w:val="hu-HU"/>
              </w:rPr>
              <w:t xml:space="preserve">: </w:t>
            </w:r>
            <w:r w:rsidR="00D75085">
              <w:rPr>
                <w:sz w:val="16"/>
                <w:szCs w:val="16"/>
                <w:lang w:val="hu-HU"/>
              </w:rPr>
              <w:t>Irodaépület</w:t>
            </w:r>
            <w:r w:rsidR="00D75085" w:rsidRPr="00BA2D5A">
              <w:rPr>
                <w:sz w:val="16"/>
                <w:szCs w:val="16"/>
                <w:lang w:val="hu-HU"/>
              </w:rPr>
              <w:t xml:space="preserve">, </w:t>
            </w:r>
            <w:proofErr w:type="gramStart"/>
            <w:r w:rsidR="00D75085" w:rsidRPr="00BA2D5A">
              <w:rPr>
                <w:sz w:val="16"/>
                <w:szCs w:val="16"/>
                <w:lang w:val="hu-HU"/>
              </w:rPr>
              <w:t>analízis</w:t>
            </w:r>
            <w:proofErr w:type="gramEnd"/>
            <w:r w:rsidR="00D75085" w:rsidRPr="00BA2D5A">
              <w:rPr>
                <w:sz w:val="16"/>
                <w:szCs w:val="16"/>
                <w:lang w:val="hu-HU"/>
              </w:rPr>
              <w:t>, koncepcióalkotás, kísérletek, makett</w:t>
            </w:r>
          </w:p>
        </w:tc>
      </w:tr>
    </w:tbl>
    <w:p w14:paraId="1A5880C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30FB9639" w14:textId="77777777" w:rsidTr="00A65D48">
        <w:tc>
          <w:tcPr>
            <w:tcW w:w="1271" w:type="dxa"/>
            <w:shd w:val="clear" w:color="auto" w:fill="F1D130" w:themeFill="accent3"/>
          </w:tcPr>
          <w:p w14:paraId="5051E893" w14:textId="04BDDC8A" w:rsidR="00A65D48" w:rsidRPr="00BA2D5A" w:rsidRDefault="008609D2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A65D48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715440C4" w14:textId="329C2FF0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D75085" w:rsidRPr="00BA2D5A" w14:paraId="6B371FCC" w14:textId="77777777" w:rsidTr="00A65D48">
        <w:tc>
          <w:tcPr>
            <w:tcW w:w="1271" w:type="dxa"/>
          </w:tcPr>
          <w:p w14:paraId="3EBED97B" w14:textId="77777777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AAA162E" w14:textId="5C5B26E2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75085" w:rsidRPr="00BA2D5A" w14:paraId="7BA60F1F" w14:textId="77777777" w:rsidTr="00A65D48">
        <w:tc>
          <w:tcPr>
            <w:tcW w:w="1271" w:type="dxa"/>
          </w:tcPr>
          <w:p w14:paraId="3CCBCB59" w14:textId="77777777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144E115" w14:textId="13C70DA9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D75085" w:rsidRPr="00BA2D5A" w14:paraId="2B556F7D" w14:textId="77777777" w:rsidTr="00A65D48">
        <w:tc>
          <w:tcPr>
            <w:tcW w:w="1271" w:type="dxa"/>
          </w:tcPr>
          <w:p w14:paraId="2C9F2128" w14:textId="4FE5B56D" w:rsidR="00D75085" w:rsidRPr="00BA2D5A" w:rsidRDefault="007654DB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8</w:t>
            </w:r>
            <w:r w:rsidR="00D75085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FC7CFF9" w14:textId="4AA24CBF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6DC65E7A" w14:textId="5A95DD90" w:rsidR="00AE3C40" w:rsidRPr="00BA2D5A" w:rsidRDefault="00AE3C40" w:rsidP="00D75085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50ECB7F" w:rsidR="00A65D48" w:rsidRPr="00BA2D5A" w:rsidRDefault="008609D2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A65D48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6C96DDDE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58816891" w14:textId="77777777" w:rsidTr="00A65D48">
        <w:tc>
          <w:tcPr>
            <w:tcW w:w="1271" w:type="dxa"/>
          </w:tcPr>
          <w:p w14:paraId="5E7AA534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59504530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6BF51B1E" w14:textId="77777777" w:rsidTr="00A65D48">
        <w:tc>
          <w:tcPr>
            <w:tcW w:w="1271" w:type="dxa"/>
          </w:tcPr>
          <w:p w14:paraId="77957623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BE21965" w14:textId="48719E8C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60EEACF3" w14:textId="77777777" w:rsidTr="00A65D48">
        <w:tc>
          <w:tcPr>
            <w:tcW w:w="1271" w:type="dxa"/>
          </w:tcPr>
          <w:p w14:paraId="351E4F86" w14:textId="0181AB6C" w:rsidR="00A65D48" w:rsidRPr="00BA2D5A" w:rsidRDefault="007654DB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5</w:t>
            </w:r>
            <w:r w:rsidR="00A65D4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6DDAACF" w14:textId="1FA543A2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2FCC2957" w14:textId="79328979" w:rsidR="00AE3C40" w:rsidRPr="00BA2D5A" w:rsidRDefault="00AE3C40" w:rsidP="00D75085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1533BD9B" w14:textId="77777777" w:rsidTr="00A65D48">
        <w:tc>
          <w:tcPr>
            <w:tcW w:w="1271" w:type="dxa"/>
            <w:shd w:val="clear" w:color="auto" w:fill="F1D130" w:themeFill="accent3"/>
          </w:tcPr>
          <w:p w14:paraId="465ACD17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796" w:type="dxa"/>
            <w:shd w:val="clear" w:color="auto" w:fill="F1D130" w:themeFill="accent3"/>
          </w:tcPr>
          <w:p w14:paraId="247AC712" w14:textId="3EE087AC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D75085" w:rsidRPr="00BA2D5A" w14:paraId="62DB72D1" w14:textId="77777777" w:rsidTr="00A65D48">
        <w:tc>
          <w:tcPr>
            <w:tcW w:w="1271" w:type="dxa"/>
          </w:tcPr>
          <w:p w14:paraId="7CFDA265" w14:textId="77777777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94BFAA6" w14:textId="37A81EA0" w:rsidR="00D75085" w:rsidRPr="00BA2D5A" w:rsidRDefault="00D75085" w:rsidP="00D7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C4EC8" w:rsidRPr="00BA2D5A" w14:paraId="2DB0FBCA" w14:textId="77777777" w:rsidTr="00A65D48">
        <w:tc>
          <w:tcPr>
            <w:tcW w:w="1271" w:type="dxa"/>
          </w:tcPr>
          <w:p w14:paraId="17D0A4D4" w14:textId="77777777" w:rsidR="00AC4EC8" w:rsidRPr="00BA2D5A" w:rsidRDefault="00AC4EC8" w:rsidP="00AC4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A5017E2" w14:textId="045F6867" w:rsidR="00AC4EC8" w:rsidRPr="00BA2D5A" w:rsidRDefault="00AC4EC8" w:rsidP="00AC4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>Vetített prezentáció, értékelés</w:t>
            </w:r>
          </w:p>
        </w:tc>
      </w:tr>
      <w:tr w:rsidR="00AC4EC8" w:rsidRPr="00BA2D5A" w14:paraId="7EF513A6" w14:textId="77777777" w:rsidTr="00A65D48">
        <w:tc>
          <w:tcPr>
            <w:tcW w:w="1271" w:type="dxa"/>
          </w:tcPr>
          <w:p w14:paraId="79B8412E" w14:textId="5DEEC386" w:rsidR="00AC4EC8" w:rsidRPr="00BA2D5A" w:rsidRDefault="007654DB" w:rsidP="00AC4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</w:t>
            </w:r>
            <w:r w:rsidR="00AC4EC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AE1854F" w14:textId="6A61619C" w:rsidR="00AC4EC8" w:rsidRPr="00F703F9" w:rsidRDefault="00AC4EC8" w:rsidP="00AC4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0000"/>
                <w:sz w:val="16"/>
                <w:szCs w:val="16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>Végleges tervek vetített prezentálása, értékelés</w:t>
            </w:r>
            <w:r>
              <w:rPr>
                <w:color w:val="FF0000"/>
                <w:sz w:val="16"/>
                <w:szCs w:val="16"/>
                <w:lang w:val="hu-HU"/>
              </w:rPr>
              <w:t>e</w:t>
            </w:r>
            <w:r w:rsidRPr="00F703F9">
              <w:rPr>
                <w:color w:val="FF0000"/>
                <w:sz w:val="16"/>
                <w:szCs w:val="16"/>
                <w:lang w:val="hu-HU"/>
              </w:rPr>
              <w:t>.</w:t>
            </w:r>
          </w:p>
          <w:p w14:paraId="2CA988E2" w14:textId="58C3F8FF" w:rsidR="00AC4EC8" w:rsidRPr="00BA2D5A" w:rsidRDefault="00AC4EC8" w:rsidP="00AC4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>EZ A FÉLÉVES TERV BEADÁS VÉGLEGES HATÁRIDEJE</w:t>
            </w:r>
          </w:p>
        </w:tc>
      </w:tr>
    </w:tbl>
    <w:p w14:paraId="1AFFC76F" w14:textId="77777777" w:rsidR="00AE3C40" w:rsidRPr="00BA2D5A" w:rsidRDefault="00AE3C40" w:rsidP="00AE3C40">
      <w:pPr>
        <w:jc w:val="center"/>
        <w:rPr>
          <w:lang w:val="hu-HU"/>
        </w:rPr>
      </w:pPr>
    </w:p>
    <w:p w14:paraId="797951DD" w14:textId="6F7ED918" w:rsidR="00321A04" w:rsidRPr="00BA2D5A" w:rsidRDefault="00321A04" w:rsidP="00A65D48">
      <w:pPr>
        <w:rPr>
          <w:lang w:val="hu-HU"/>
        </w:rPr>
      </w:pP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70993CDC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FB5903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FB5903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83F5F88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8E1D37">
        <w:rPr>
          <w:rStyle w:val="None"/>
          <w:bCs/>
          <w:sz w:val="20"/>
          <w:szCs w:val="20"/>
          <w:lang w:val="hu-HU"/>
        </w:rPr>
        <w:t>2022</w:t>
      </w:r>
      <w:r w:rsidR="008609D2">
        <w:rPr>
          <w:rStyle w:val="None"/>
          <w:bCs/>
          <w:sz w:val="20"/>
          <w:szCs w:val="20"/>
          <w:lang w:val="hu-HU"/>
        </w:rPr>
        <w:t>.0</w:t>
      </w:r>
      <w:r w:rsidR="00DF4D8F">
        <w:rPr>
          <w:rStyle w:val="None"/>
          <w:bCs/>
          <w:sz w:val="20"/>
          <w:szCs w:val="20"/>
          <w:lang w:val="hu-HU"/>
        </w:rPr>
        <w:t>8</w:t>
      </w:r>
      <w:r w:rsidR="008609D2">
        <w:rPr>
          <w:rStyle w:val="None"/>
          <w:bCs/>
          <w:sz w:val="20"/>
          <w:szCs w:val="20"/>
          <w:lang w:val="hu-HU"/>
        </w:rPr>
        <w:t>.</w:t>
      </w:r>
      <w:r w:rsidR="00DF4D8F">
        <w:rPr>
          <w:rStyle w:val="None"/>
          <w:bCs/>
          <w:sz w:val="20"/>
          <w:szCs w:val="20"/>
          <w:lang w:val="hu-HU"/>
        </w:rPr>
        <w:t>30</w:t>
      </w:r>
      <w:r w:rsidR="008609D2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5F3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4084F" w14:textId="77777777" w:rsidR="001C047A" w:rsidRDefault="001C047A" w:rsidP="007E74BB">
      <w:r>
        <w:separator/>
      </w:r>
    </w:p>
  </w:endnote>
  <w:endnote w:type="continuationSeparator" w:id="0">
    <w:p w14:paraId="38C6A61B" w14:textId="77777777" w:rsidR="001C047A" w:rsidRDefault="001C047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D8B2" w14:textId="77777777" w:rsidR="008A7EA1" w:rsidRDefault="008A7E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A8930A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20E92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6986" w14:textId="77777777" w:rsidR="008A7EA1" w:rsidRDefault="008A7E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4E065" w14:textId="77777777" w:rsidR="001C047A" w:rsidRDefault="001C047A" w:rsidP="007E74BB">
      <w:r>
        <w:separator/>
      </w:r>
    </w:p>
  </w:footnote>
  <w:footnote w:type="continuationSeparator" w:id="0">
    <w:p w14:paraId="3BACF13F" w14:textId="77777777" w:rsidR="001C047A" w:rsidRDefault="001C047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334D1" w14:textId="77777777" w:rsidR="008A7EA1" w:rsidRDefault="008A7EA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C5B48DA" w:rsidR="00321A04" w:rsidRPr="00034EEB" w:rsidRDefault="001A115B" w:rsidP="00034EEB">
    <w:pPr>
      <w:pStyle w:val="TEMATIKAFEJLC-LBLC"/>
    </w:pPr>
    <w:r>
      <w:t>03_</w:t>
    </w:r>
    <w:r w:rsidR="00321A04">
      <w:t xml:space="preserve">ÉPÍTÉSZMÉRNÖKI </w:t>
    </w:r>
    <w:r w:rsidR="009B2AFF">
      <w:t>SZERKEZETTERVEZŐ</w:t>
    </w:r>
    <w:r w:rsidR="008B7C9A">
      <w:t>/</w:t>
    </w:r>
    <w:r w:rsidR="008B7C9A" w:rsidRPr="008B7C9A">
      <w:t xml:space="preserve"> </w:t>
    </w:r>
    <w:r w:rsidR="008B7C9A">
      <w:t>OSZTATLAN</w:t>
    </w:r>
    <w:r w:rsidR="009B2AFF">
      <w:t xml:space="preserve"> MSC</w:t>
    </w:r>
  </w:p>
  <w:p w14:paraId="53370EA0" w14:textId="749E1730" w:rsidR="00321A04" w:rsidRPr="00034EEB" w:rsidRDefault="00B6332C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ökológia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energetika</w:t>
    </w:r>
    <w:proofErr w:type="spellEnd"/>
    <w:r>
      <w:t xml:space="preserve"> - </w:t>
    </w:r>
    <w:proofErr w:type="spellStart"/>
    <w:r>
      <w:t>Stúdió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5FA90B6F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CC1D3A">
      <w:t>EP</w:t>
    </w:r>
    <w:r w:rsidR="00B6332C">
      <w:t>M050</w:t>
    </w:r>
    <w:r w:rsidR="00103010">
      <w:t>MLEM</w:t>
    </w:r>
    <w:r w:rsidR="009B2AFF">
      <w:tab/>
      <w:t xml:space="preserve">                                                         </w:t>
    </w:r>
    <w:proofErr w:type="spellStart"/>
    <w:r w:rsidR="00904335">
      <w:t>gyakorlat</w:t>
    </w:r>
    <w:proofErr w:type="spellEnd"/>
    <w:r>
      <w:t>:</w:t>
    </w:r>
    <w:r w:rsidRPr="00034EEB">
      <w:t xml:space="preserve"> </w:t>
    </w:r>
    <w:r w:rsidR="008A7EA1">
      <w:t>2,4</w:t>
    </w:r>
    <w:r w:rsidR="00B6332C">
      <w:t>,6</w:t>
    </w:r>
    <w:r w:rsidR="008609D2">
      <w:t>,9</w:t>
    </w:r>
    <w:r w:rsidR="00B27D89">
      <w:t>,10,12,14</w:t>
    </w:r>
    <w:r w:rsidR="00D46181">
      <w:t xml:space="preserve"> </w:t>
    </w:r>
    <w:proofErr w:type="spellStart"/>
    <w:r w:rsidR="00D46181">
      <w:t>hét</w:t>
    </w:r>
    <w:proofErr w:type="spellEnd"/>
    <w:r w:rsidR="00D46181">
      <w:t xml:space="preserve">, </w:t>
    </w:r>
    <w:proofErr w:type="spellStart"/>
    <w:r w:rsidR="00A65D48">
      <w:t>péntek</w:t>
    </w:r>
    <w:proofErr w:type="spellEnd"/>
    <w:r w:rsidR="00B6332C">
      <w:t xml:space="preserve"> 15.00-18</w:t>
    </w:r>
    <w:r w:rsidRPr="00F809D7">
      <w:t>.</w:t>
    </w:r>
    <w:r w:rsidR="00B6332C">
      <w:t>1</w:t>
    </w:r>
    <w:r w:rsidR="00103010">
      <w:t>5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103010">
      <w:t>A317</w:t>
    </w:r>
  </w:p>
  <w:p w14:paraId="5FA1F5CD" w14:textId="0E16A86F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B6332C">
      <w:t>ősz</w:t>
    </w:r>
    <w:proofErr w:type="spellEnd"/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239C8" w14:textId="77777777" w:rsidR="008A7EA1" w:rsidRDefault="008A7EA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0274"/>
    <w:rsid w:val="00022078"/>
    <w:rsid w:val="00034EEB"/>
    <w:rsid w:val="0005293B"/>
    <w:rsid w:val="00054548"/>
    <w:rsid w:val="0006130F"/>
    <w:rsid w:val="0007344D"/>
    <w:rsid w:val="000853DC"/>
    <w:rsid w:val="00093497"/>
    <w:rsid w:val="00096F13"/>
    <w:rsid w:val="000A1C36"/>
    <w:rsid w:val="000B0BB0"/>
    <w:rsid w:val="000C75CB"/>
    <w:rsid w:val="000D279A"/>
    <w:rsid w:val="000D7CDA"/>
    <w:rsid w:val="000E3296"/>
    <w:rsid w:val="000F51CB"/>
    <w:rsid w:val="00103010"/>
    <w:rsid w:val="00116A4D"/>
    <w:rsid w:val="00116B56"/>
    <w:rsid w:val="00120E92"/>
    <w:rsid w:val="00134333"/>
    <w:rsid w:val="00150DFC"/>
    <w:rsid w:val="00152AEC"/>
    <w:rsid w:val="00156833"/>
    <w:rsid w:val="00162A3C"/>
    <w:rsid w:val="00171C3D"/>
    <w:rsid w:val="00181DA6"/>
    <w:rsid w:val="00195041"/>
    <w:rsid w:val="001A115B"/>
    <w:rsid w:val="001A5AA5"/>
    <w:rsid w:val="001A5EFA"/>
    <w:rsid w:val="001A65E0"/>
    <w:rsid w:val="001C047A"/>
    <w:rsid w:val="001C3420"/>
    <w:rsid w:val="001C4011"/>
    <w:rsid w:val="001F55D3"/>
    <w:rsid w:val="00226A48"/>
    <w:rsid w:val="00232186"/>
    <w:rsid w:val="0024327F"/>
    <w:rsid w:val="002667F9"/>
    <w:rsid w:val="0027665A"/>
    <w:rsid w:val="002873C6"/>
    <w:rsid w:val="002956CD"/>
    <w:rsid w:val="002B3B18"/>
    <w:rsid w:val="002C3917"/>
    <w:rsid w:val="002C61D8"/>
    <w:rsid w:val="002E09F4"/>
    <w:rsid w:val="002E0D6B"/>
    <w:rsid w:val="002E6C97"/>
    <w:rsid w:val="00321A04"/>
    <w:rsid w:val="00326ED0"/>
    <w:rsid w:val="0033777B"/>
    <w:rsid w:val="00355DE4"/>
    <w:rsid w:val="00364195"/>
    <w:rsid w:val="00365E73"/>
    <w:rsid w:val="00366158"/>
    <w:rsid w:val="003A67F7"/>
    <w:rsid w:val="003D33E7"/>
    <w:rsid w:val="00415726"/>
    <w:rsid w:val="00417E9C"/>
    <w:rsid w:val="00423D09"/>
    <w:rsid w:val="00424BB0"/>
    <w:rsid w:val="00427AA8"/>
    <w:rsid w:val="004405AF"/>
    <w:rsid w:val="00447CBA"/>
    <w:rsid w:val="0045542B"/>
    <w:rsid w:val="00456EE8"/>
    <w:rsid w:val="00465E10"/>
    <w:rsid w:val="004A4403"/>
    <w:rsid w:val="004B5B1A"/>
    <w:rsid w:val="004B6823"/>
    <w:rsid w:val="004E47B6"/>
    <w:rsid w:val="004F5CA9"/>
    <w:rsid w:val="00501DC4"/>
    <w:rsid w:val="005077BE"/>
    <w:rsid w:val="005127E2"/>
    <w:rsid w:val="005303AB"/>
    <w:rsid w:val="00535B6C"/>
    <w:rsid w:val="00536AB1"/>
    <w:rsid w:val="0055140E"/>
    <w:rsid w:val="00562D5F"/>
    <w:rsid w:val="00572363"/>
    <w:rsid w:val="00585CEF"/>
    <w:rsid w:val="00593D09"/>
    <w:rsid w:val="005977D1"/>
    <w:rsid w:val="005E76CA"/>
    <w:rsid w:val="005E7866"/>
    <w:rsid w:val="005F3B54"/>
    <w:rsid w:val="0060601D"/>
    <w:rsid w:val="006462FE"/>
    <w:rsid w:val="006500B9"/>
    <w:rsid w:val="00663903"/>
    <w:rsid w:val="00663CA8"/>
    <w:rsid w:val="0066620B"/>
    <w:rsid w:val="00674FAF"/>
    <w:rsid w:val="00682196"/>
    <w:rsid w:val="006829FA"/>
    <w:rsid w:val="0068510C"/>
    <w:rsid w:val="00687BE2"/>
    <w:rsid w:val="006967BB"/>
    <w:rsid w:val="006974D2"/>
    <w:rsid w:val="006A5779"/>
    <w:rsid w:val="006A6933"/>
    <w:rsid w:val="006C4A36"/>
    <w:rsid w:val="006D0922"/>
    <w:rsid w:val="006D72B4"/>
    <w:rsid w:val="006E30BC"/>
    <w:rsid w:val="006F1E2D"/>
    <w:rsid w:val="007016E9"/>
    <w:rsid w:val="00702FDA"/>
    <w:rsid w:val="00703839"/>
    <w:rsid w:val="00705DF3"/>
    <w:rsid w:val="00714872"/>
    <w:rsid w:val="007274F7"/>
    <w:rsid w:val="00761C39"/>
    <w:rsid w:val="007654DB"/>
    <w:rsid w:val="007730A5"/>
    <w:rsid w:val="00775954"/>
    <w:rsid w:val="00777A4A"/>
    <w:rsid w:val="00786B94"/>
    <w:rsid w:val="00792B98"/>
    <w:rsid w:val="007C1107"/>
    <w:rsid w:val="007C44CE"/>
    <w:rsid w:val="007C7FC9"/>
    <w:rsid w:val="007D2264"/>
    <w:rsid w:val="007E15AF"/>
    <w:rsid w:val="007E65BB"/>
    <w:rsid w:val="007E74BB"/>
    <w:rsid w:val="007F4387"/>
    <w:rsid w:val="0080125F"/>
    <w:rsid w:val="00826533"/>
    <w:rsid w:val="008556C3"/>
    <w:rsid w:val="008609D2"/>
    <w:rsid w:val="00862B15"/>
    <w:rsid w:val="00876DDC"/>
    <w:rsid w:val="00880860"/>
    <w:rsid w:val="00882515"/>
    <w:rsid w:val="008A7EA1"/>
    <w:rsid w:val="008B7C2E"/>
    <w:rsid w:val="008B7C9A"/>
    <w:rsid w:val="008D2492"/>
    <w:rsid w:val="008E1D37"/>
    <w:rsid w:val="008F3233"/>
    <w:rsid w:val="00904335"/>
    <w:rsid w:val="009063FE"/>
    <w:rsid w:val="00915432"/>
    <w:rsid w:val="00921EC4"/>
    <w:rsid w:val="00945CB7"/>
    <w:rsid w:val="00945FBC"/>
    <w:rsid w:val="00961D54"/>
    <w:rsid w:val="00986B0B"/>
    <w:rsid w:val="009B2AFF"/>
    <w:rsid w:val="009B6812"/>
    <w:rsid w:val="009C4247"/>
    <w:rsid w:val="009D7E42"/>
    <w:rsid w:val="009E6122"/>
    <w:rsid w:val="009E6CBC"/>
    <w:rsid w:val="009F2A21"/>
    <w:rsid w:val="00A017D6"/>
    <w:rsid w:val="00A06131"/>
    <w:rsid w:val="00A10E47"/>
    <w:rsid w:val="00A27523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6644"/>
    <w:rsid w:val="00AA7EC0"/>
    <w:rsid w:val="00AB1FFC"/>
    <w:rsid w:val="00AC4EC8"/>
    <w:rsid w:val="00AC7BD2"/>
    <w:rsid w:val="00AD323F"/>
    <w:rsid w:val="00AD57AB"/>
    <w:rsid w:val="00AE3C40"/>
    <w:rsid w:val="00AE7B35"/>
    <w:rsid w:val="00B019DB"/>
    <w:rsid w:val="00B14D53"/>
    <w:rsid w:val="00B274E1"/>
    <w:rsid w:val="00B27D89"/>
    <w:rsid w:val="00B43024"/>
    <w:rsid w:val="00B46620"/>
    <w:rsid w:val="00B51660"/>
    <w:rsid w:val="00B55307"/>
    <w:rsid w:val="00B6332C"/>
    <w:rsid w:val="00B936E1"/>
    <w:rsid w:val="00BA068C"/>
    <w:rsid w:val="00BA2D5A"/>
    <w:rsid w:val="00BA609A"/>
    <w:rsid w:val="00BA7D85"/>
    <w:rsid w:val="00BC7764"/>
    <w:rsid w:val="00BF4245"/>
    <w:rsid w:val="00BF4675"/>
    <w:rsid w:val="00BF6029"/>
    <w:rsid w:val="00C006A4"/>
    <w:rsid w:val="00C21612"/>
    <w:rsid w:val="00C26163"/>
    <w:rsid w:val="00C27752"/>
    <w:rsid w:val="00C30658"/>
    <w:rsid w:val="00C464B7"/>
    <w:rsid w:val="00C47739"/>
    <w:rsid w:val="00C543A0"/>
    <w:rsid w:val="00C61002"/>
    <w:rsid w:val="00C7177F"/>
    <w:rsid w:val="00C83691"/>
    <w:rsid w:val="00C919A3"/>
    <w:rsid w:val="00CA0A47"/>
    <w:rsid w:val="00CA5E94"/>
    <w:rsid w:val="00CB2DEC"/>
    <w:rsid w:val="00CC1D3A"/>
    <w:rsid w:val="00CC2F46"/>
    <w:rsid w:val="00CD60EE"/>
    <w:rsid w:val="00CE120E"/>
    <w:rsid w:val="00CF069A"/>
    <w:rsid w:val="00CF11AD"/>
    <w:rsid w:val="00CF3B76"/>
    <w:rsid w:val="00D078E8"/>
    <w:rsid w:val="00D26164"/>
    <w:rsid w:val="00D46181"/>
    <w:rsid w:val="00D53C48"/>
    <w:rsid w:val="00D62AD4"/>
    <w:rsid w:val="00D720F4"/>
    <w:rsid w:val="00D75085"/>
    <w:rsid w:val="00DB5A4A"/>
    <w:rsid w:val="00DC2A31"/>
    <w:rsid w:val="00DC7DB0"/>
    <w:rsid w:val="00DD01DE"/>
    <w:rsid w:val="00DD760F"/>
    <w:rsid w:val="00DE395B"/>
    <w:rsid w:val="00DF4D8F"/>
    <w:rsid w:val="00E14C5E"/>
    <w:rsid w:val="00E16CC1"/>
    <w:rsid w:val="00E25C35"/>
    <w:rsid w:val="00E27D74"/>
    <w:rsid w:val="00E52CEF"/>
    <w:rsid w:val="00E55D3A"/>
    <w:rsid w:val="00E702C1"/>
    <w:rsid w:val="00E70A97"/>
    <w:rsid w:val="00E8115E"/>
    <w:rsid w:val="00E86459"/>
    <w:rsid w:val="00EB6F2F"/>
    <w:rsid w:val="00EC735C"/>
    <w:rsid w:val="00ED4BB9"/>
    <w:rsid w:val="00F07CEC"/>
    <w:rsid w:val="00F15A4D"/>
    <w:rsid w:val="00F209D9"/>
    <w:rsid w:val="00F37C72"/>
    <w:rsid w:val="00F45FB3"/>
    <w:rsid w:val="00F55439"/>
    <w:rsid w:val="00F6601E"/>
    <w:rsid w:val="00F673FA"/>
    <w:rsid w:val="00F71EF1"/>
    <w:rsid w:val="00F809D7"/>
    <w:rsid w:val="00F81EB1"/>
    <w:rsid w:val="00F85CF5"/>
    <w:rsid w:val="00F9041C"/>
    <w:rsid w:val="00F92F3C"/>
    <w:rsid w:val="00FB5903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7654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baranyai@mik.pte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am.katona@mik.pte.h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7CD254-B54A-4731-B4C0-F5BA8B1E5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3473C-CD10-45E6-B3E7-AAEAEE0B2A8B}"/>
</file>

<file path=customXml/itemProps3.xml><?xml version="1.0" encoding="utf-8"?>
<ds:datastoreItem xmlns:ds="http://schemas.openxmlformats.org/officeDocument/2006/customXml" ds:itemID="{E9A9230A-47A8-4225-8A36-AF7DC48CAE5B}"/>
</file>

<file path=customXml/itemProps4.xml><?xml version="1.0" encoding="utf-8"?>
<ds:datastoreItem xmlns:ds="http://schemas.openxmlformats.org/officeDocument/2006/customXml" ds:itemID="{7E17168E-BBEE-437C-8A59-45ADF96403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616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ed</cp:lastModifiedBy>
  <cp:revision>29</cp:revision>
  <cp:lastPrinted>2019-02-01T15:05:00Z</cp:lastPrinted>
  <dcterms:created xsi:type="dcterms:W3CDTF">2019-08-25T18:43:00Z</dcterms:created>
  <dcterms:modified xsi:type="dcterms:W3CDTF">2022-09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